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00" w:rsidRDefault="00792900" w:rsidP="00792900"/>
    <w:p w:rsidR="00C73FA9" w:rsidRDefault="00792900" w:rsidP="00792900">
      <w:r>
        <w:t xml:space="preserve">9. r slo 1. </w:t>
      </w:r>
      <w:r w:rsidR="00C73FA9">
        <w:t>s</w:t>
      </w:r>
      <w:r>
        <w:t>kupina</w:t>
      </w:r>
    </w:p>
    <w:p w:rsidR="00EC1A31" w:rsidRDefault="00EC1A31" w:rsidP="00EC1A31">
      <w:pPr>
        <w:rPr>
          <w:rFonts w:ascii="Calibri" w:eastAsia="Calibri" w:hAnsi="Calibri" w:cs="Arial"/>
        </w:rPr>
      </w:pPr>
      <w:r w:rsidRPr="005C2A2D">
        <w:rPr>
          <w:rFonts w:ascii="Calibri" w:eastAsia="Calibri" w:hAnsi="Calibri" w:cs="Arial"/>
          <w:b/>
        </w:rPr>
        <w:t>BRALNA ZNAČKA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- pošlješ na: </w:t>
      </w:r>
      <w:hyperlink r:id="rId6" w:history="1">
        <w:r w:rsidRPr="009A34DA">
          <w:rPr>
            <w:rStyle w:val="Hiperpovezava"/>
            <w:rFonts w:ascii="Calibri" w:eastAsia="Calibri" w:hAnsi="Calibri" w:cs="Arial"/>
          </w:rPr>
          <w:t>natasa.spolad-manfreda</w:t>
        </w:r>
        <w:r w:rsidRPr="009A34DA">
          <w:rPr>
            <w:rStyle w:val="Hiperpovezava"/>
            <w:rFonts w:ascii="Calibri" w:eastAsia="Calibri" w:hAnsi="Calibri" w:cs="Calibri"/>
          </w:rPr>
          <w:t>@</w:t>
        </w:r>
        <w:r w:rsidRPr="009A34DA">
          <w:rPr>
            <w:rStyle w:val="Hiperpovezava"/>
            <w:rFonts w:ascii="Calibri" w:eastAsia="Calibri" w:hAnsi="Calibri" w:cs="Arial"/>
          </w:rPr>
          <w:t>os-kobarid.si</w:t>
        </w:r>
      </w:hyperlink>
    </w:p>
    <w:p w:rsidR="00EC1A31" w:rsidRPr="00EC1A31" w:rsidRDefault="00EC1A31" w:rsidP="00792900">
      <w:pPr>
        <w:rPr>
          <w:rFonts w:ascii="Calibri" w:eastAsia="Calibri" w:hAnsi="Calibri" w:cs="Arial"/>
        </w:rPr>
      </w:pPr>
      <w:r w:rsidRPr="005C2A2D">
        <w:rPr>
          <w:rFonts w:ascii="Calibri" w:eastAsia="Calibri" w:hAnsi="Calibri" w:cs="Arial"/>
          <w:b/>
        </w:rPr>
        <w:t>DODATNI POUK SLOVENŠČINA:</w:t>
      </w:r>
      <w:r>
        <w:rPr>
          <w:rFonts w:ascii="Calibri" w:eastAsia="Calibri" w:hAnsi="Calibri" w:cs="Arial"/>
        </w:rPr>
        <w:t xml:space="preserve"> Kdor ni poslal pesmi o naravi, naj mi pošlje svoje razmišljanje o NARAVI. Če se komu da, lahko pripravi tudi križanko, ki bo vsebovala gesla iz narave. To znate nekateri zelo dobro narediti.</w:t>
      </w:r>
    </w:p>
    <w:p w:rsidR="00792900" w:rsidRDefault="00792900" w:rsidP="00792900">
      <w:r>
        <w:t>30. 3.</w:t>
      </w:r>
    </w:p>
    <w:p w:rsidR="00792900" w:rsidRDefault="00792900" w:rsidP="00792900">
      <w:r>
        <w:t xml:space="preserve">Ciril Kosmač: Pot v Tolmin </w:t>
      </w:r>
    </w:p>
    <w:p w:rsidR="00792900" w:rsidRDefault="00792900" w:rsidP="00792900">
      <w:r>
        <w:t>Preberi v DZ. Reši naloge str .228.</w:t>
      </w:r>
    </w:p>
    <w:p w:rsidR="00792900" w:rsidRDefault="00792900" w:rsidP="00792900">
      <w:r>
        <w:t xml:space="preserve">Reši naloge na povezavi: </w:t>
      </w:r>
      <w:hyperlink r:id="rId7" w:history="1">
        <w:r>
          <w:rPr>
            <w:rStyle w:val="Hiperpovezava"/>
          </w:rPr>
          <w:t>https://eucbeniki.sio.si/slo9/2408/index6.html</w:t>
        </w:r>
      </w:hyperlink>
    </w:p>
    <w:p w:rsidR="00792900" w:rsidRDefault="00792900" w:rsidP="00792900">
      <w:pPr>
        <w:widowControl w:val="0"/>
        <w:autoSpaceDE w:val="0"/>
        <w:autoSpaceDN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V zvezek napišeš, kaj je NOVELA. Pomagaš si tudi s to povezavo in z DZ:</w:t>
      </w:r>
      <w:hyperlink r:id="rId8" w:history="1">
        <w:r w:rsidRPr="00911BFD">
          <w:rPr>
            <w:rStyle w:val="Hiperpovezava"/>
            <w:rFonts w:ascii="Calibri" w:eastAsia="Calibri" w:hAnsi="Calibri" w:cs="Arial"/>
          </w:rPr>
          <w:t>http://gradiva.txt.si/slovenscina/slovenscina-za-gimnazije-srednje-sole/3-letnik/socialni-realizem/ciril-kosmac-sreca/5-13/</w:t>
        </w:r>
      </w:hyperlink>
    </w:p>
    <w:p w:rsidR="00792900" w:rsidRDefault="00792900" w:rsidP="00792900">
      <w:pPr>
        <w:widowControl w:val="0"/>
        <w:autoSpaceDE w:val="0"/>
        <w:autoSpaceDN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imerjaj razlike med novelo, črtico in romanom – kot želiš: tabela, besedilo … v zvezek</w:t>
      </w:r>
    </w:p>
    <w:p w:rsidR="00792900" w:rsidRDefault="00792900" w:rsidP="00792900">
      <w:pPr>
        <w:widowControl w:val="0"/>
        <w:autoSpaceDE w:val="0"/>
        <w:autoSpaceDN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(Naslednji teden sledi obravnava knjige V gaju življenja oz. kakšna druga Kosmačeva zbirka črtic )</w:t>
      </w:r>
    </w:p>
    <w:p w:rsidR="00792900" w:rsidRDefault="00F96EF7" w:rsidP="00792900">
      <w:pPr>
        <w:widowControl w:val="0"/>
        <w:autoSpaceDE w:val="0"/>
        <w:autoSpaceDN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31. 3. </w:t>
      </w:r>
    </w:p>
    <w:p w:rsidR="00F96EF7" w:rsidRDefault="00F96EF7" w:rsidP="00792900">
      <w:pPr>
        <w:widowControl w:val="0"/>
        <w:autoSpaceDE w:val="0"/>
        <w:autoSpaceDN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Učilnici sodeluj v forumu Najljubše delo socialnega realizma (Socialni realizem)</w:t>
      </w:r>
    </w:p>
    <w:p w:rsidR="00F96EF7" w:rsidRPr="00670D67" w:rsidRDefault="00670D67" w:rsidP="00670D67">
      <w:pPr>
        <w:pStyle w:val="Odstavekseznama"/>
        <w:widowControl w:val="0"/>
        <w:numPr>
          <w:ilvl w:val="0"/>
          <w:numId w:val="2"/>
        </w:numPr>
        <w:autoSpaceDE w:val="0"/>
        <w:autoSpaceDN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4. </w:t>
      </w:r>
    </w:p>
    <w:p w:rsidR="00F96EF7" w:rsidRDefault="00F96EF7" w:rsidP="00C73FA9">
      <w:pPr>
        <w:pStyle w:val="Odstavekseznama"/>
        <w:widowControl w:val="0"/>
        <w:autoSpaceDE w:val="0"/>
        <w:autoSpaceDN w:val="0"/>
      </w:pPr>
      <w:r>
        <w:rPr>
          <w:rFonts w:ascii="Calibri" w:eastAsia="Calibri" w:hAnsi="Calibri" w:cs="Arial"/>
        </w:rPr>
        <w:t xml:space="preserve">Preglej pravilnost vseh nalog, ki si jih v DZ rešil v poglavju socialni realizem v času pouka na daljavo . Rešitve najdeš v učilnici pod 9. R </w:t>
      </w:r>
      <w:hyperlink r:id="rId9" w:history="1">
        <w:r>
          <w:rPr>
            <w:rStyle w:val="Hiperpovezava"/>
          </w:rPr>
          <w:t>https://ucilnice.arnes.si/mod/forum/view.php?id=767135</w:t>
        </w:r>
      </w:hyperlink>
    </w:p>
    <w:p w:rsidR="00F96EF7" w:rsidRDefault="00670D67" w:rsidP="00670D67">
      <w:pPr>
        <w:widowControl w:val="0"/>
        <w:autoSpaceDE w:val="0"/>
        <w:autoSpaceDN w:val="0"/>
        <w:ind w:left="360"/>
      </w:pPr>
      <w:r>
        <w:t>2.</w:t>
      </w:r>
      <w:r w:rsidR="00F96EF7">
        <w:t xml:space="preserve">4. </w:t>
      </w:r>
    </w:p>
    <w:p w:rsidR="00F96EF7" w:rsidRDefault="00F96EF7" w:rsidP="00F96EF7">
      <w:pPr>
        <w:pStyle w:val="Odstavekseznama"/>
        <w:widowControl w:val="0"/>
        <w:autoSpaceDE w:val="0"/>
        <w:autoSpaceDN w:val="0"/>
      </w:pPr>
      <w:r>
        <w:t>Oglej si film Črni bratje.</w:t>
      </w:r>
    </w:p>
    <w:p w:rsidR="00F96EF7" w:rsidRDefault="00154FEF" w:rsidP="00F96EF7">
      <w:pPr>
        <w:pStyle w:val="Odstavekseznama"/>
        <w:widowControl w:val="0"/>
        <w:autoSpaceDE w:val="0"/>
        <w:autoSpaceDN w:val="0"/>
      </w:pPr>
      <w:hyperlink r:id="rId10" w:history="1">
        <w:r w:rsidR="00F96EF7">
          <w:rPr>
            <w:rStyle w:val="Hiperpovezava"/>
          </w:rPr>
          <w:t>https://www.youtube.com/watch?reload=9&amp;v=UW_9E8T85po</w:t>
        </w:r>
      </w:hyperlink>
    </w:p>
    <w:p w:rsidR="00C12D16" w:rsidRDefault="00C12D16" w:rsidP="00F96EF7">
      <w:pPr>
        <w:pStyle w:val="Odstavekseznama"/>
        <w:widowControl w:val="0"/>
        <w:autoSpaceDE w:val="0"/>
        <w:autoSpaceDN w:val="0"/>
      </w:pPr>
      <w:r>
        <w:t xml:space="preserve"> Sodeluj v forumu.</w:t>
      </w:r>
    </w:p>
    <w:p w:rsidR="00F96EF7" w:rsidRPr="00F96EF7" w:rsidRDefault="00F96EF7" w:rsidP="00F96EF7">
      <w:pPr>
        <w:pStyle w:val="Odstavekseznama"/>
        <w:widowControl w:val="0"/>
        <w:autoSpaceDE w:val="0"/>
        <w:autoSpaceDN w:val="0"/>
        <w:rPr>
          <w:rFonts w:ascii="Calibri" w:eastAsia="Calibri" w:hAnsi="Calibri" w:cs="Arial"/>
        </w:rPr>
      </w:pPr>
    </w:p>
    <w:p w:rsidR="00D809ED" w:rsidRDefault="00D809ED"/>
    <w:sectPr w:rsidR="00D809ED" w:rsidSect="00D80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1E0"/>
    <w:multiLevelType w:val="hybridMultilevel"/>
    <w:tmpl w:val="8E7255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07F10"/>
    <w:multiLevelType w:val="hybridMultilevel"/>
    <w:tmpl w:val="DE724B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2900"/>
    <w:rsid w:val="00154FEF"/>
    <w:rsid w:val="00670D67"/>
    <w:rsid w:val="00792900"/>
    <w:rsid w:val="008609CE"/>
    <w:rsid w:val="00944DB0"/>
    <w:rsid w:val="009A3F4A"/>
    <w:rsid w:val="00C12D16"/>
    <w:rsid w:val="00C73FA9"/>
    <w:rsid w:val="00D809ED"/>
    <w:rsid w:val="00EC1A31"/>
    <w:rsid w:val="00F9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290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9290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96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socialni-realizem/ciril-kosmac-sreca/5-13/" TargetMode="External"/><Relationship Id="rId3" Type="http://schemas.openxmlformats.org/officeDocument/2006/relationships/styles" Target="styles.xml"/><Relationship Id="rId7" Type="http://schemas.openxmlformats.org/officeDocument/2006/relationships/hyperlink" Target="https://eucbeniki.sio.si/slo9/2408/index6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spolad-manfreda@os-kobarid.s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reload=9&amp;v=UW_9E8T85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ilnice.arnes.si/mod/forum/view.php?id=767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B44E-7535-4F22-8F61-EFE79B75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Nataša</cp:lastModifiedBy>
  <cp:revision>8</cp:revision>
  <dcterms:created xsi:type="dcterms:W3CDTF">2020-03-24T09:38:00Z</dcterms:created>
  <dcterms:modified xsi:type="dcterms:W3CDTF">2020-03-30T17:21:00Z</dcterms:modified>
</cp:coreProperties>
</file>